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198" w:rsidRPr="007804C2" w:rsidRDefault="002C0CB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>
        <w:rPr>
          <w:rFonts w:ascii="Times New Roman" w:hAnsi="Times New Roman" w:cs="Times New Roman"/>
          <w:sz w:val="28"/>
          <w:szCs w:val="28"/>
          <w:lang w:val="kk-KZ" w:eastAsia="ko-KR"/>
        </w:rPr>
        <w:t>КАЗАХСКИЙ НАЦИОНАЛЬНЫЙ УНИВЕРСИТЕТ ИМ. А</w:t>
      </w:r>
      <w:r w:rsidR="00690198" w:rsidRPr="007804C2">
        <w:rPr>
          <w:rFonts w:ascii="Times New Roman" w:hAnsi="Times New Roman" w:cs="Times New Roman"/>
          <w:sz w:val="28"/>
          <w:szCs w:val="28"/>
          <w:lang w:val="kk-KZ" w:eastAsia="ko-KR"/>
        </w:rPr>
        <w:t>Л</w:t>
      </w:r>
      <w:r>
        <w:rPr>
          <w:rFonts w:ascii="Times New Roman" w:hAnsi="Times New Roman" w:cs="Times New Roman"/>
          <w:sz w:val="28"/>
          <w:szCs w:val="28"/>
          <w:lang w:val="kk-KZ" w:eastAsia="ko-KR"/>
        </w:rPr>
        <w:t>Ь</w:t>
      </w:r>
      <w:r w:rsidR="00690198" w:rsidRPr="007804C2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-ФАРАБИ 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2C0CB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>
        <w:rPr>
          <w:rFonts w:ascii="Times New Roman" w:hAnsi="Times New Roman" w:cs="Times New Roman"/>
          <w:sz w:val="28"/>
          <w:szCs w:val="28"/>
          <w:lang w:val="kk-KZ" w:eastAsia="ko-KR"/>
        </w:rPr>
        <w:t xml:space="preserve">Исторический </w:t>
      </w:r>
      <w:r w:rsidR="00690198" w:rsidRPr="007804C2">
        <w:rPr>
          <w:rFonts w:ascii="Times New Roman" w:hAnsi="Times New Roman" w:cs="Times New Roman"/>
          <w:sz w:val="28"/>
          <w:szCs w:val="28"/>
          <w:lang w:val="kk-KZ" w:eastAsia="ko-KR"/>
        </w:rPr>
        <w:t>факультет</w:t>
      </w:r>
    </w:p>
    <w:p w:rsidR="00690198" w:rsidRPr="007804C2" w:rsidRDefault="002C0CB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>
        <w:rPr>
          <w:rFonts w:ascii="Times New Roman" w:hAnsi="Times New Roman" w:cs="Times New Roman"/>
          <w:sz w:val="28"/>
          <w:szCs w:val="28"/>
          <w:lang w:val="kk-KZ" w:eastAsia="ko-KR"/>
        </w:rPr>
        <w:t>Кафедра а</w:t>
      </w:r>
      <w:r w:rsidR="00690198" w:rsidRPr="007804C2">
        <w:rPr>
          <w:rFonts w:ascii="Times New Roman" w:hAnsi="Times New Roman" w:cs="Times New Roman"/>
          <w:sz w:val="28"/>
          <w:szCs w:val="28"/>
          <w:lang w:val="kk-KZ" w:eastAsia="ko-KR"/>
        </w:rPr>
        <w:t>рхеологи</w:t>
      </w:r>
      <w:r>
        <w:rPr>
          <w:rFonts w:ascii="Times New Roman" w:hAnsi="Times New Roman" w:cs="Times New Roman"/>
          <w:sz w:val="28"/>
          <w:szCs w:val="28"/>
          <w:lang w:val="kk-KZ" w:eastAsia="ko-KR"/>
        </w:rPr>
        <w:t>и</w:t>
      </w:r>
      <w:r w:rsidR="00690198" w:rsidRPr="007804C2">
        <w:rPr>
          <w:rFonts w:ascii="Times New Roman" w:hAnsi="Times New Roman" w:cs="Times New Roman"/>
          <w:sz w:val="28"/>
          <w:szCs w:val="28"/>
          <w:lang w:val="kk-KZ" w:eastAsia="ko-KR"/>
        </w:rPr>
        <w:t>, этнологи</w:t>
      </w:r>
      <w:r>
        <w:rPr>
          <w:rFonts w:ascii="Times New Roman" w:hAnsi="Times New Roman" w:cs="Times New Roman"/>
          <w:sz w:val="28"/>
          <w:szCs w:val="28"/>
          <w:lang w:val="kk-KZ" w:eastAsia="ko-KR"/>
        </w:rPr>
        <w:t>и и</w:t>
      </w:r>
      <w:r w:rsidR="00690198" w:rsidRPr="007804C2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музеологи</w:t>
      </w:r>
      <w:r>
        <w:rPr>
          <w:rFonts w:ascii="Times New Roman" w:hAnsi="Times New Roman" w:cs="Times New Roman"/>
          <w:sz w:val="28"/>
          <w:szCs w:val="28"/>
          <w:lang w:val="kk-KZ" w:eastAsia="ko-KR"/>
        </w:rPr>
        <w:t>и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6328BC" w:rsidRDefault="002C0CB8" w:rsidP="0069019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ko-KR"/>
        </w:rPr>
        <w:t>ЭКЗАМЕНАЦИОННЫЕ ВОПРОСЫ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2C0CB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>
        <w:rPr>
          <w:rFonts w:ascii="Times New Roman" w:hAnsi="Times New Roman" w:cs="Times New Roman"/>
          <w:sz w:val="28"/>
          <w:szCs w:val="28"/>
          <w:lang w:val="kk-KZ" w:eastAsia="ko-KR"/>
        </w:rPr>
        <w:t>Название дисциплины</w:t>
      </w:r>
      <w:r w:rsidR="00690198" w:rsidRPr="007804C2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: </w:t>
      </w:r>
    </w:p>
    <w:p w:rsidR="00D3678C" w:rsidRPr="006328BC" w:rsidRDefault="002C0CB8" w:rsidP="00690198">
      <w:pPr>
        <w:ind w:right="57"/>
        <w:jc w:val="center"/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облемы семьи и брака в Казахстане</w:t>
      </w:r>
    </w:p>
    <w:p w:rsidR="00690198" w:rsidRPr="007804C2" w:rsidRDefault="002C0CB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>
        <w:rPr>
          <w:rFonts w:ascii="Times New Roman" w:hAnsi="Times New Roman" w:cs="Times New Roman"/>
          <w:sz w:val="28"/>
          <w:szCs w:val="28"/>
          <w:lang w:val="kk-KZ" w:eastAsia="ko-KR"/>
        </w:rPr>
        <w:t>Вид учебы</w:t>
      </w:r>
      <w:r w:rsidR="00690198" w:rsidRPr="007804C2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 w:eastAsia="ko-KR"/>
        </w:rPr>
        <w:t>дневной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7804C2">
        <w:rPr>
          <w:rFonts w:ascii="Times New Roman" w:hAnsi="Times New Roman" w:cs="Times New Roman"/>
          <w:sz w:val="28"/>
          <w:szCs w:val="28"/>
          <w:lang w:val="kk-KZ" w:eastAsia="ko-KR"/>
        </w:rPr>
        <w:t>Алматы, 20</w:t>
      </w:r>
      <w:r w:rsidR="00D3678C">
        <w:rPr>
          <w:rFonts w:ascii="Times New Roman" w:hAnsi="Times New Roman" w:cs="Times New Roman"/>
          <w:sz w:val="28"/>
          <w:szCs w:val="28"/>
          <w:lang w:val="kk-KZ" w:eastAsia="ko-KR"/>
        </w:rPr>
        <w:t>2</w:t>
      </w:r>
      <w:r w:rsidR="006328BC">
        <w:rPr>
          <w:rFonts w:ascii="Times New Roman" w:hAnsi="Times New Roman" w:cs="Times New Roman"/>
          <w:sz w:val="28"/>
          <w:szCs w:val="28"/>
          <w:lang w:val="kk-KZ" w:eastAsia="ko-KR"/>
        </w:rPr>
        <w:t>2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5F1094" w:rsidRPr="007804C2" w:rsidRDefault="005F1094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5F1094" w:rsidRDefault="005F1094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F52E58" w:rsidRDefault="00F52E5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F52E58" w:rsidRPr="007804C2" w:rsidRDefault="00F52E5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bookmarkStart w:id="0" w:name="_GoBack"/>
      <w:bookmarkEnd w:id="0"/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DF3716" w:rsidRPr="007804C2" w:rsidRDefault="002C0CB8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анализируйте цели и задачи дисциплины</w:t>
      </w:r>
      <w:r w:rsidR="007F2425" w:rsidRPr="007804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E2ACE" w:rsidRPr="007804C2" w:rsidRDefault="002C0CB8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делайте экскурс в источники и историографию учебного курса</w:t>
      </w:r>
      <w:r w:rsidR="00BE2ACE"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BE2ACE" w:rsidRPr="007804C2" w:rsidRDefault="002C0CB8" w:rsidP="007804C2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Структура и виды семьи в Казахстане</w:t>
      </w:r>
      <w:r w:rsidR="00BE2ACE" w:rsidRPr="007804C2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BE2ACE" w:rsidRPr="007804C2" w:rsidRDefault="002C0CB8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кажите наиболее распространенные виды семьи</w:t>
      </w:r>
      <w:r w:rsidR="00BE2ACE"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BE2ACE" w:rsidRPr="007804C2" w:rsidRDefault="002C0CB8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чем особенность внутрисемейных отношений ?</w:t>
      </w:r>
    </w:p>
    <w:p w:rsidR="00BE2ACE" w:rsidRDefault="002C0CB8" w:rsidP="007804C2">
      <w:pPr>
        <w:pStyle w:val="HTML"/>
        <w:numPr>
          <w:ilvl w:val="0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ть изменений в главенстве семьи</w:t>
      </w:r>
      <w:r w:rsidR="00BE2ACE" w:rsidRPr="007804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804C2" w:rsidRPr="007804C2" w:rsidRDefault="002C0CB8" w:rsidP="007804C2">
      <w:pPr>
        <w:pStyle w:val="HTML"/>
        <w:numPr>
          <w:ilvl w:val="0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тнические аспекты детности в семье</w:t>
      </w:r>
      <w:r w:rsidR="007804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E2ACE" w:rsidRPr="007804C2" w:rsidRDefault="002C0CB8" w:rsidP="007804C2">
      <w:pPr>
        <w:pStyle w:val="HTML"/>
        <w:numPr>
          <w:ilvl w:val="0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следование семьи и брака в Казахстане, в странах ближнего и дальнего зарубежья</w:t>
      </w:r>
      <w:r w:rsidR="00BE2ACE" w:rsidRPr="007804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E2ACE" w:rsidRPr="007804C2" w:rsidRDefault="002C0CB8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авила и особенности национального </w:t>
      </w:r>
      <w:r w:rsidR="00BE2ACE" w:rsidRPr="007804C2">
        <w:rPr>
          <w:rFonts w:ascii="Times New Roman" w:hAnsi="Times New Roman"/>
          <w:sz w:val="28"/>
          <w:szCs w:val="28"/>
          <w:lang w:val="kk-KZ"/>
        </w:rPr>
        <w:t>этикет</w:t>
      </w:r>
      <w:r>
        <w:rPr>
          <w:rFonts w:ascii="Times New Roman" w:hAnsi="Times New Roman"/>
          <w:sz w:val="28"/>
          <w:szCs w:val="28"/>
          <w:lang w:val="kk-KZ"/>
        </w:rPr>
        <w:t>а.</w:t>
      </w:r>
    </w:p>
    <w:p w:rsidR="00BE2ACE" w:rsidRPr="007804C2" w:rsidRDefault="002C0CB8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сновные социальные</w:t>
      </w:r>
      <w:r w:rsidR="00BE2ACE" w:rsidRPr="007804C2">
        <w:rPr>
          <w:rFonts w:ascii="Times New Roman" w:hAnsi="Times New Roman"/>
          <w:sz w:val="28"/>
          <w:szCs w:val="28"/>
          <w:lang w:val="kk-KZ"/>
        </w:rPr>
        <w:t xml:space="preserve"> функци</w:t>
      </w:r>
      <w:r>
        <w:rPr>
          <w:rFonts w:ascii="Times New Roman" w:hAnsi="Times New Roman"/>
          <w:sz w:val="28"/>
          <w:szCs w:val="28"/>
          <w:lang w:val="kk-KZ"/>
        </w:rPr>
        <w:t>и семьи</w:t>
      </w:r>
      <w:r w:rsidR="00BE2ACE"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BE2ACE" w:rsidRPr="007804C2" w:rsidRDefault="002C0CB8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</w:t>
      </w:r>
      <w:r w:rsidR="00BE2ACE" w:rsidRPr="007804C2">
        <w:rPr>
          <w:rFonts w:ascii="Times New Roman" w:hAnsi="Times New Roman"/>
          <w:sz w:val="28"/>
          <w:szCs w:val="28"/>
          <w:lang w:val="kk-KZ"/>
        </w:rPr>
        <w:t>епродуктив</w:t>
      </w:r>
      <w:r>
        <w:rPr>
          <w:rFonts w:ascii="Times New Roman" w:hAnsi="Times New Roman"/>
          <w:sz w:val="28"/>
          <w:szCs w:val="28"/>
          <w:lang w:val="kk-KZ"/>
        </w:rPr>
        <w:t>ные и воспитательные функции семьи</w:t>
      </w:r>
      <w:r w:rsidR="00BE2ACE"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BE2ACE" w:rsidRPr="007804C2" w:rsidRDefault="002C0CB8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Хозяйственно</w:t>
      </w:r>
      <w:r w:rsidR="00BE2ACE" w:rsidRPr="007804C2">
        <w:rPr>
          <w:rFonts w:ascii="Times New Roman" w:hAnsi="Times New Roman"/>
          <w:sz w:val="28"/>
          <w:szCs w:val="28"/>
          <w:lang w:val="kk-KZ"/>
        </w:rPr>
        <w:t>-экономи</w:t>
      </w:r>
      <w:r>
        <w:rPr>
          <w:rFonts w:ascii="Times New Roman" w:hAnsi="Times New Roman"/>
          <w:sz w:val="28"/>
          <w:szCs w:val="28"/>
          <w:lang w:val="kk-KZ"/>
        </w:rPr>
        <w:t>ческие и культурно-досуговые функции семьи.</w:t>
      </w:r>
    </w:p>
    <w:p w:rsidR="00BE2ACE" w:rsidRPr="007804C2" w:rsidRDefault="004A2FBB" w:rsidP="004A2FBB">
      <w:pPr>
        <w:pStyle w:val="HTML"/>
        <w:numPr>
          <w:ilvl w:val="0"/>
          <w:numId w:val="5"/>
        </w:numPr>
        <w:tabs>
          <w:tab w:val="clear" w:pos="1832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ыбор брачного партнера в Казахстане</w:t>
      </w:r>
      <w:r w:rsidR="00BE2ACE" w:rsidRPr="007804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B5EDC" w:rsidRPr="007804C2" w:rsidRDefault="004A2FBB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>актор</w:t>
      </w:r>
      <w:r>
        <w:rPr>
          <w:rFonts w:ascii="Times New Roman" w:hAnsi="Times New Roman"/>
          <w:sz w:val="28"/>
          <w:szCs w:val="28"/>
          <w:lang w:val="kk-KZ"/>
        </w:rPr>
        <w:t>ы знакомства и их длительность до заключения брака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BE2ACE" w:rsidRPr="007804C2" w:rsidRDefault="004A2FBB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озраст вступления в брак среди основных этносов Казахстана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1B5EDC" w:rsidRPr="007804C2" w:rsidRDefault="004A2FBB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Заключение брака путем похищения (добровольного или насильственного)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1B5EDC" w:rsidRPr="007804C2" w:rsidRDefault="004A2FBB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Заключение брака путем официального сватовства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1B5EDC" w:rsidRPr="007804C2" w:rsidRDefault="004A2FBB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>инамика</w:t>
      </w:r>
      <w:r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 xml:space="preserve"> этни</w:t>
      </w:r>
      <w:r>
        <w:rPr>
          <w:rFonts w:ascii="Times New Roman" w:hAnsi="Times New Roman"/>
          <w:sz w:val="28"/>
          <w:szCs w:val="28"/>
          <w:lang w:val="kk-KZ"/>
        </w:rPr>
        <w:t>ческая структура национально-смешанных семей в различных регионах Казахстана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1B5EDC" w:rsidRPr="007804C2" w:rsidRDefault="004A2FBB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ационально-смешанные браки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1B5EDC" w:rsidRPr="007804C2" w:rsidRDefault="004A2FBB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ети и молодежь в национально-смешанных семьях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1B5EDC" w:rsidRPr="007804C2" w:rsidRDefault="004A2FBB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Э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>тни</w:t>
      </w:r>
      <w:r>
        <w:rPr>
          <w:rFonts w:ascii="Times New Roman" w:hAnsi="Times New Roman"/>
          <w:sz w:val="28"/>
          <w:szCs w:val="28"/>
          <w:lang w:val="kk-KZ"/>
        </w:rPr>
        <w:t>ческая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 xml:space="preserve"> идентификация</w:t>
      </w:r>
      <w:r>
        <w:rPr>
          <w:rFonts w:ascii="Times New Roman" w:hAnsi="Times New Roman"/>
          <w:sz w:val="28"/>
          <w:szCs w:val="28"/>
          <w:lang w:val="kk-KZ"/>
        </w:rPr>
        <w:t xml:space="preserve"> молодежи в национально-смешанных семьях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1B5EDC" w:rsidRPr="007804C2" w:rsidRDefault="00246F63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следования национально-смешанных семей в Казахстане, в странах ближнего и дальнего зарубежья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1B5EDC" w:rsidRPr="007804C2" w:rsidRDefault="00246F63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нфликтные семьи и основные причины разводов в Казахстане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1B5EDC" w:rsidRPr="007804C2" w:rsidRDefault="00246F63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еномен распада браков в семейной жизни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1B5EDC" w:rsidRPr="007804C2" w:rsidRDefault="00246F63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Э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>тнодемографи</w:t>
      </w:r>
      <w:r>
        <w:rPr>
          <w:rFonts w:ascii="Times New Roman" w:hAnsi="Times New Roman"/>
          <w:sz w:val="28"/>
          <w:szCs w:val="28"/>
          <w:lang w:val="kk-KZ"/>
        </w:rPr>
        <w:t>ческие показатели разводов в Казахстане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1B5EDC" w:rsidRPr="007804C2" w:rsidRDefault="00D451A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лияние ф</w:t>
      </w:r>
      <w:r w:rsidR="00246F63">
        <w:rPr>
          <w:rFonts w:ascii="Times New Roman" w:hAnsi="Times New Roman"/>
          <w:sz w:val="28"/>
          <w:szCs w:val="28"/>
          <w:lang w:val="kk-KZ"/>
        </w:rPr>
        <w:t>актор</w:t>
      </w:r>
      <w:r>
        <w:rPr>
          <w:rFonts w:ascii="Times New Roman" w:hAnsi="Times New Roman"/>
          <w:sz w:val="28"/>
          <w:szCs w:val="28"/>
          <w:lang w:val="kk-KZ"/>
        </w:rPr>
        <w:t>ов</w:t>
      </w:r>
      <w:r w:rsidR="00246F63">
        <w:rPr>
          <w:rFonts w:ascii="Times New Roman" w:hAnsi="Times New Roman"/>
          <w:sz w:val="28"/>
          <w:szCs w:val="28"/>
          <w:lang w:val="kk-KZ"/>
        </w:rPr>
        <w:t xml:space="preserve"> длительности в браке</w:t>
      </w:r>
      <w:r>
        <w:rPr>
          <w:rFonts w:ascii="Times New Roman" w:hAnsi="Times New Roman"/>
          <w:sz w:val="28"/>
          <w:szCs w:val="28"/>
          <w:lang w:val="kk-KZ"/>
        </w:rPr>
        <w:t xml:space="preserve"> на их распад.</w:t>
      </w:r>
    </w:p>
    <w:p w:rsidR="00BE2ACE" w:rsidRPr="007804C2" w:rsidRDefault="00D451A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облемы конфликтности семей в исследованиях отечественных и зарубежных авторов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1B5EDC" w:rsidRPr="007804C2" w:rsidRDefault="00D451A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ети и молодежь в разведенных и неполных семьях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1B5EDC" w:rsidRPr="007804C2" w:rsidRDefault="0043693A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собенности социализации детей и молодежи в разведенных и неполных семьях</w:t>
      </w:r>
      <w:r w:rsidR="001B5EDC" w:rsidRPr="007804C2">
        <w:rPr>
          <w:rFonts w:ascii="Times New Roman" w:hAnsi="Times New Roman"/>
          <w:sz w:val="28"/>
          <w:szCs w:val="28"/>
          <w:lang w:val="kk-KZ"/>
        </w:rPr>
        <w:t>.</w:t>
      </w:r>
      <w:r w:rsidR="001B5EDC" w:rsidRPr="007804C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1B5EDC" w:rsidRPr="007804C2" w:rsidRDefault="0043693A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ношение государства и общества к детям и молодежи из клнфликтных и неполных семей в Казахстане</w:t>
      </w:r>
      <w:r w:rsidR="001B5EDC" w:rsidRPr="007804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1B5EDC" w:rsidRPr="0078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7F1"/>
    <w:multiLevelType w:val="hybridMultilevel"/>
    <w:tmpl w:val="CB4A8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CCB"/>
    <w:multiLevelType w:val="hybridMultilevel"/>
    <w:tmpl w:val="58E00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590C60"/>
    <w:multiLevelType w:val="hybridMultilevel"/>
    <w:tmpl w:val="6A0A85AE"/>
    <w:lvl w:ilvl="0" w:tplc="0172B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D3ACE"/>
    <w:multiLevelType w:val="hybridMultilevel"/>
    <w:tmpl w:val="9CF267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A1"/>
    <w:rsid w:val="00001D44"/>
    <w:rsid w:val="00030F03"/>
    <w:rsid w:val="00053EE3"/>
    <w:rsid w:val="000D564D"/>
    <w:rsid w:val="00184192"/>
    <w:rsid w:val="0019361A"/>
    <w:rsid w:val="001B5EDC"/>
    <w:rsid w:val="001D4371"/>
    <w:rsid w:val="001F090F"/>
    <w:rsid w:val="0020527E"/>
    <w:rsid w:val="00236759"/>
    <w:rsid w:val="00246F63"/>
    <w:rsid w:val="002C0CB8"/>
    <w:rsid w:val="003901EC"/>
    <w:rsid w:val="00397A3C"/>
    <w:rsid w:val="003D5C73"/>
    <w:rsid w:val="0043693A"/>
    <w:rsid w:val="00487BC0"/>
    <w:rsid w:val="004A2FBB"/>
    <w:rsid w:val="00554F90"/>
    <w:rsid w:val="005E1CD8"/>
    <w:rsid w:val="005F1094"/>
    <w:rsid w:val="006328BC"/>
    <w:rsid w:val="00690198"/>
    <w:rsid w:val="006B6E12"/>
    <w:rsid w:val="00701251"/>
    <w:rsid w:val="00731AA2"/>
    <w:rsid w:val="00732F1C"/>
    <w:rsid w:val="0075390D"/>
    <w:rsid w:val="007804C2"/>
    <w:rsid w:val="007F2425"/>
    <w:rsid w:val="008948C8"/>
    <w:rsid w:val="00932BDD"/>
    <w:rsid w:val="00A70D2D"/>
    <w:rsid w:val="00AD1A31"/>
    <w:rsid w:val="00B12CAD"/>
    <w:rsid w:val="00B61DEE"/>
    <w:rsid w:val="00BE1C78"/>
    <w:rsid w:val="00BE2ACE"/>
    <w:rsid w:val="00C64087"/>
    <w:rsid w:val="00D3678C"/>
    <w:rsid w:val="00D451AE"/>
    <w:rsid w:val="00D71D91"/>
    <w:rsid w:val="00DE41E2"/>
    <w:rsid w:val="00DF3716"/>
    <w:rsid w:val="00ED1700"/>
    <w:rsid w:val="00ED41FB"/>
    <w:rsid w:val="00F10FA1"/>
    <w:rsid w:val="00F5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7E6A"/>
  <w15:chartTrackingRefBased/>
  <w15:docId w15:val="{D3ED170F-AF4E-46D2-BE62-F2EC9BB1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1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198"/>
    <w:pPr>
      <w:ind w:left="720"/>
      <w:contextualSpacing/>
    </w:pPr>
  </w:style>
  <w:style w:type="paragraph" w:styleId="a4">
    <w:name w:val="Normal (Web)"/>
    <w:basedOn w:val="a"/>
    <w:rsid w:val="0048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E2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A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C3F6-167E-46D8-BD1F-82AF4797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Қалыш Аманжол</dc:creator>
  <cp:keywords/>
  <dc:description/>
  <cp:lastModifiedBy>Боранбай Ислам Аманжолұлы</cp:lastModifiedBy>
  <cp:revision>45</cp:revision>
  <dcterms:created xsi:type="dcterms:W3CDTF">2016-09-29T05:28:00Z</dcterms:created>
  <dcterms:modified xsi:type="dcterms:W3CDTF">2022-09-13T10:44:00Z</dcterms:modified>
</cp:coreProperties>
</file>